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D1" w:rsidRPr="00BE793B" w:rsidRDefault="006157D1" w:rsidP="006157D1">
      <w:pPr>
        <w:spacing w:before="24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Кафедра автоматизації проектування енергетичних процесів і систем</w:t>
      </w:r>
    </w:p>
    <w:p w:rsidR="006157D1" w:rsidRPr="00BE793B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DE7436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Тема 5</w:t>
      </w:r>
      <w:r w:rsidR="00237815" w:rsidRPr="00BE793B">
        <w:rPr>
          <w:rFonts w:ascii="Times New Roman" w:hAnsi="Times New Roman" w:cs="Times New Roman"/>
          <w:sz w:val="28"/>
          <w:szCs w:val="28"/>
        </w:rPr>
        <w:t>. Завдання 1.</w:t>
      </w: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З дисципліни: «</w:t>
      </w:r>
      <w:r w:rsidR="00681C34" w:rsidRPr="00BE793B">
        <w:rPr>
          <w:rFonts w:ascii="Times New Roman" w:hAnsi="Times New Roman" w:cs="Times New Roman"/>
          <w:sz w:val="28"/>
          <w:szCs w:val="28"/>
        </w:rPr>
        <w:t>Розробка стартап-проектів</w:t>
      </w:r>
      <w:r w:rsidRPr="00BE793B">
        <w:rPr>
          <w:rFonts w:ascii="Times New Roman" w:hAnsi="Times New Roman" w:cs="Times New Roman"/>
          <w:sz w:val="28"/>
          <w:szCs w:val="28"/>
        </w:rPr>
        <w:t>»</w:t>
      </w: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157D1" w:rsidRPr="00BE793B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 xml:space="preserve">студент 5 курсу </w:t>
      </w:r>
    </w:p>
    <w:p w:rsidR="006157D1" w:rsidRPr="00BE793B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групи ТР-02мп, ТЕФ</w:t>
      </w:r>
    </w:p>
    <w:p w:rsidR="006157D1" w:rsidRPr="00BE793B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Круглий Д.В.</w:t>
      </w:r>
    </w:p>
    <w:p w:rsidR="006157D1" w:rsidRPr="00BE793B" w:rsidRDefault="00681C34" w:rsidP="00615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t>Перевірила</w:t>
      </w:r>
      <w:r w:rsidR="006157D1" w:rsidRPr="00BE793B">
        <w:rPr>
          <w:rFonts w:ascii="Times New Roman" w:hAnsi="Times New Roman" w:cs="Times New Roman"/>
          <w:b/>
          <w:sz w:val="28"/>
          <w:szCs w:val="28"/>
        </w:rPr>
        <w:t>:</w:t>
      </w:r>
    </w:p>
    <w:p w:rsidR="006157D1" w:rsidRPr="00BE793B" w:rsidRDefault="00681C34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опішинська К.О.</w:t>
      </w:r>
    </w:p>
    <w:p w:rsidR="006157D1" w:rsidRPr="00BE793B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BE793B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sz w:val="28"/>
          <w:szCs w:val="28"/>
        </w:rPr>
        <w:t>Київ – 2021</w:t>
      </w:r>
    </w:p>
    <w:p w:rsidR="0053690F" w:rsidRPr="00BE793B" w:rsidRDefault="0053690F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90F" w:rsidRPr="00BE793B" w:rsidRDefault="0053690F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763" w:rsidRPr="00BE793B" w:rsidRDefault="00DE7436" w:rsidP="0023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lastRenderedPageBreak/>
        <w:t>Аналіз ринку споживачів та конкурентів</w:t>
      </w:r>
    </w:p>
    <w:p w:rsidR="00237815" w:rsidRPr="00BE793B" w:rsidRDefault="00237815" w:rsidP="00237815">
      <w:pPr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b/>
          <w:i/>
          <w:sz w:val="28"/>
          <w:szCs w:val="28"/>
        </w:rPr>
        <w:t xml:space="preserve">Команда: </w:t>
      </w:r>
      <w:r w:rsidRPr="00BE793B">
        <w:rPr>
          <w:rFonts w:ascii="Times New Roman" w:hAnsi="Times New Roman" w:cs="Times New Roman"/>
          <w:sz w:val="28"/>
          <w:szCs w:val="28"/>
        </w:rPr>
        <w:t>Круглий Д.В. (гр. ТР-02мп), Орихівський Є.Р. (гр. ТР-01мп).</w:t>
      </w:r>
    </w:p>
    <w:p w:rsidR="0053690F" w:rsidRPr="00BE793B" w:rsidRDefault="0053690F" w:rsidP="00536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t>Попередня оцінка ризику стартапу: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  <w:gridCol w:w="3500"/>
      </w:tblGrid>
      <w:tr w:rsidR="0026011E" w:rsidRPr="00BE793B" w:rsidTr="0053690F">
        <w:trPr>
          <w:trHeight w:val="84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ник стану ринку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стика</w:t>
            </w:r>
          </w:p>
        </w:tc>
      </w:tr>
      <w:tr w:rsidR="0026011E" w:rsidRPr="00BE793B" w:rsidTr="0053690F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Кількість головних гравців, од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4 конкуренти (</w:t>
            </w:r>
            <w:r w:rsidR="009F5B1B">
              <w:rPr>
                <w:rFonts w:ascii="Times New Roman" w:eastAsia="Times New Roman" w:hAnsi="Times New Roman" w:cs="Times New Roman"/>
                <w:color w:val="000000"/>
              </w:rPr>
              <w:t>два з них прямі і два непрямі, але в них лише схожа сфера діяльності</w:t>
            </w: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лише схожа сфера діяльності)</w:t>
            </w:r>
          </w:p>
        </w:tc>
      </w:tr>
      <w:tr w:rsidR="0026011E" w:rsidRPr="00BE793B" w:rsidTr="0053690F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Загальний обсяг продаж, грн/</w:t>
            </w:r>
            <w:proofErr w:type="spellStart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ум.од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250 грн платна підписка 30млн.підп./рік</w:t>
            </w:r>
          </w:p>
        </w:tc>
      </w:tr>
      <w:tr w:rsidR="0026011E" w:rsidRPr="00BE793B" w:rsidTr="0053690F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инаміка ринку (якісна оцінка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зростає </w:t>
            </w:r>
          </w:p>
        </w:tc>
      </w:tr>
      <w:tr w:rsidR="0026011E" w:rsidRPr="00BE793B" w:rsidTr="0053690F">
        <w:trPr>
          <w:trHeight w:val="57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Наявність обмежень для входу (вказати характер обмежень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Місцеве законодавство, інфраструктура </w:t>
            </w:r>
          </w:p>
        </w:tc>
      </w:tr>
      <w:tr w:rsidR="0026011E" w:rsidRPr="00BE793B" w:rsidTr="0053690F">
        <w:trPr>
          <w:trHeight w:val="57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Специфічні вимоги до стандартизації та сертифікації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Не потребує отримання патентування</w:t>
            </w:r>
          </w:p>
        </w:tc>
      </w:tr>
      <w:tr w:rsidR="0026011E" w:rsidRPr="00BE793B" w:rsidTr="0053690F">
        <w:trPr>
          <w:trHeight w:val="57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Середня норма рентабельності в галузі (або по ринку), %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37815" w:rsidRPr="00BE793B" w:rsidRDefault="00BE793B" w:rsidP="00BE79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t xml:space="preserve">Обсяг ринку: </w:t>
      </w:r>
    </w:p>
    <w:tbl>
      <w:tblPr>
        <w:tblW w:w="492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</w:tblGrid>
      <w:tr w:rsidR="0026011E" w:rsidRPr="00BE793B" w:rsidTr="0053690F">
        <w:trPr>
          <w:trHeight w:val="5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M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9D2958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.(для 1 людини) * 6.5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млрд. люд.</w:t>
            </w: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(не беремо до уваги деякі африканські країни, де немає інтернету) = 65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млрд. </w:t>
            </w:r>
            <w:proofErr w:type="spellStart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6011E" w:rsidRPr="00BE793B" w:rsidTr="0053690F">
        <w:trPr>
          <w:trHeight w:val="36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9D2958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.(для 1 людини) * 40 млн. люд. = 40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0 млн. </w:t>
            </w:r>
            <w:proofErr w:type="spellStart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. (в Україні)</w:t>
            </w:r>
          </w:p>
        </w:tc>
      </w:tr>
      <w:tr w:rsidR="0026011E" w:rsidRPr="00BE793B" w:rsidTr="0053690F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9D2958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ля 1 людини) * 15 млн. люд. = 1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50 млн. </w:t>
            </w:r>
            <w:proofErr w:type="spellStart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26011E" w:rsidRPr="00BE793B" w:rsidTr="0053690F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26011E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1E" w:rsidRPr="00BE793B" w:rsidRDefault="009D2958" w:rsidP="0026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.(для 1 людини) * 5 млн. люд. = </w:t>
            </w:r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50 млн. </w:t>
            </w:r>
            <w:proofErr w:type="spellStart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дол</w:t>
            </w:r>
            <w:proofErr w:type="spellEnd"/>
            <w:r w:rsidR="0026011E" w:rsidRPr="00BE79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6011E" w:rsidRPr="00BE793B" w:rsidRDefault="00BE793B" w:rsidP="00BE79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E793B">
        <w:rPr>
          <w:rFonts w:ascii="Times New Roman" w:hAnsi="Times New Roman" w:cs="Times New Roman"/>
          <w:b/>
          <w:sz w:val="28"/>
          <w:szCs w:val="28"/>
        </w:rPr>
        <w:t>Концепції позиціонування для продукту стартапу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872"/>
        <w:gridCol w:w="1622"/>
        <w:gridCol w:w="1414"/>
        <w:gridCol w:w="2070"/>
        <w:gridCol w:w="1344"/>
        <w:gridCol w:w="1253"/>
        <w:gridCol w:w="868"/>
      </w:tblGrid>
      <w:tr w:rsidR="0053690F" w:rsidRPr="00BE793B" w:rsidTr="0053690F">
        <w:trPr>
          <w:trHeight w:val="88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цепція позиціонуванн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ві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значніст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ікальні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пам'ятовуваність</w:t>
            </w:r>
            <w:proofErr w:type="spellEnd"/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ідкреслює властивості продукту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повідає потребам цільової аудиторії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</w:t>
            </w:r>
          </w:p>
        </w:tc>
      </w:tr>
      <w:tr w:rsidR="0053690F" w:rsidRPr="00BE793B" w:rsidTr="0053690F">
        <w:trPr>
          <w:trHeight w:val="57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Нова суб-категорі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3690F" w:rsidRPr="00BE793B" w:rsidTr="0053690F">
        <w:trPr>
          <w:trHeight w:val="96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Лідерство в вирішенні проблем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53690F" w:rsidRPr="00BE793B" w:rsidTr="0053690F">
        <w:trPr>
          <w:trHeight w:val="84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Створення протилежного способ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3690F" w:rsidRPr="00BE793B" w:rsidTr="0053690F">
        <w:trPr>
          <w:trHeight w:val="630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Протиставлення конкурент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3690F" w:rsidRPr="00BE793B" w:rsidTr="0053690F">
        <w:trPr>
          <w:trHeight w:val="915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ідмінні характерист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53690F" w:rsidRPr="00BE793B" w:rsidTr="0053690F">
        <w:trPr>
          <w:trHeight w:val="855"/>
          <w:jc w:val="center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Використання прихованого попиту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90F" w:rsidRPr="0053690F" w:rsidRDefault="0053690F" w:rsidP="0053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69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</w:tbl>
    <w:p w:rsidR="0053690F" w:rsidRDefault="0053690F" w:rsidP="00237815">
      <w:pPr>
        <w:rPr>
          <w:rFonts w:ascii="Times New Roman" w:hAnsi="Times New Roman" w:cs="Times New Roman"/>
          <w:b/>
          <w:sz w:val="28"/>
          <w:szCs w:val="28"/>
        </w:rPr>
      </w:pPr>
    </w:p>
    <w:p w:rsidR="00BE793B" w:rsidRDefault="00BE793B" w:rsidP="00BE79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ментування: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  <w:gridCol w:w="3500"/>
      </w:tblGrid>
      <w:tr w:rsidR="00BE793B" w:rsidRPr="00BE793B" w:rsidTr="00BE793B">
        <w:trPr>
          <w:trHeight w:val="28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міст параметру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тап</w:t>
            </w:r>
          </w:p>
        </w:tc>
      </w:tr>
      <w:tr w:rsidR="00BE793B" w:rsidRPr="00BE793B" w:rsidTr="00BE793B">
        <w:trPr>
          <w:trHeight w:val="96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Цільова аудиторі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Визначте загалом цільову аудиторію відповідно до її складових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онал школи та батьки, діти яких навчаються в школах</w:t>
            </w:r>
          </w:p>
        </w:tc>
      </w:tr>
      <w:tr w:rsidR="00BE793B" w:rsidRPr="00BE793B" w:rsidTr="00BE793B">
        <w:trPr>
          <w:trHeight w:val="5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Географічні критерії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Розміщення цільового споживача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ступність по всьому світу, якщо дод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ltilanguage</w:t>
            </w:r>
            <w:proofErr w:type="spellEnd"/>
          </w:p>
        </w:tc>
      </w:tr>
      <w:tr w:rsidR="00BE793B" w:rsidRPr="00BE793B" w:rsidTr="00BE793B">
        <w:trPr>
          <w:trHeight w:val="864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Соціально-демографічні критерії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Стать, вік, вид діяльності, дохід/ розмір підприємст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галузь і т. ін. (у разі B2B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онал школ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, батьки, які мають дітей шкільного віку</w:t>
            </w: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E793B" w:rsidRPr="00BE793B" w:rsidTr="00BE793B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Поведінков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Що впливає на купівлю продукту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ручність у використанні</w:t>
            </w:r>
          </w:p>
        </w:tc>
      </w:tr>
      <w:tr w:rsidR="00BE793B" w:rsidRPr="00BE793B" w:rsidTr="00BE793B">
        <w:trPr>
          <w:trHeight w:val="67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Психологічн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Цінності споживачів, залежність від соціальних норм та шаблоні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 xml:space="preserve">Не визначено конкретної залежність від соціальним норм </w:t>
            </w:r>
          </w:p>
        </w:tc>
      </w:tr>
    </w:tbl>
    <w:p w:rsidR="00BE793B" w:rsidRDefault="00BE793B" w:rsidP="00BE79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  <w:gridCol w:w="3297"/>
        <w:gridCol w:w="1783"/>
      </w:tblGrid>
      <w:tr w:rsidR="00BE793B" w:rsidRPr="00BE793B" w:rsidTr="00FE64D8">
        <w:trPr>
          <w:trHeight w:val="5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живч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-</w:t>
            </w:r>
            <w:r w:rsidRPr="00BE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FE64D8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сонал школи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FE64D8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тьки, що мають дітей шкільного віку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FE64D8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тьки, що не мають дітей шкільного віку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жлив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еплою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B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C+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Ці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ідписк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C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C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-</w:t>
            </w:r>
          </w:p>
        </w:tc>
      </w:tr>
      <w:tr w:rsidR="00BE793B" w:rsidRPr="00BE793B" w:rsidTr="00FE64D8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Особливі можливост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B+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видкість роботи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B+</w:t>
            </w:r>
          </w:p>
        </w:tc>
      </w:tr>
      <w:tr w:rsidR="00BE793B" w:rsidRPr="00BE793B" w:rsidTr="00FE64D8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стий інтерфей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-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Унікальніст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B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C+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Дизай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A+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B+</w:t>
            </w:r>
          </w:p>
        </w:tc>
      </w:tr>
      <w:tr w:rsidR="00BE793B" w:rsidRPr="00BE793B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Разом "+"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3B" w:rsidRPr="00BE793B" w:rsidRDefault="00BE793B" w:rsidP="00BE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E79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BE793B" w:rsidRDefault="00BE793B" w:rsidP="00BE793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E64D8" w:rsidRDefault="00FE64D8" w:rsidP="00FE64D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цільового покупця:</w:t>
      </w:r>
    </w:p>
    <w:tbl>
      <w:tblPr>
        <w:tblW w:w="492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</w:tblGrid>
      <w:tr w:rsidR="00FE64D8" w:rsidRPr="00FE64D8" w:rsidTr="00FE64D8">
        <w:trPr>
          <w:trHeight w:val="5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о хочуть купит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міум підписку додатку</w:t>
            </w:r>
          </w:p>
        </w:tc>
      </w:tr>
      <w:tr w:rsidR="00FE64D8" w:rsidRPr="00FE64D8" w:rsidTr="00FE64D8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то покупец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сонал школи, батьки</w:t>
            </w:r>
          </w:p>
        </w:tc>
      </w:tr>
      <w:tr w:rsidR="00FE64D8" w:rsidRPr="00FE64D8" w:rsidTr="00FE64D8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та купівл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римати доступ до повного функціоналу додатку</w:t>
            </w:r>
          </w:p>
        </w:tc>
      </w:tr>
      <w:tr w:rsidR="00FE64D8" w:rsidRPr="00FE64D8" w:rsidTr="00FE64D8">
        <w:trPr>
          <w:trHeight w:val="864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оли покупець купує продук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 користувачу сподобався додаток і він хоче отримати повний доступ до усіх його функцій</w:t>
            </w:r>
          </w:p>
        </w:tc>
      </w:tr>
      <w:tr w:rsidR="00FE64D8" w:rsidRPr="00FE64D8" w:rsidTr="00FE64D8">
        <w:trPr>
          <w:trHeight w:val="1152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 покупець бажає придбати продук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</w:tr>
      <w:tr w:rsidR="00FE64D8" w:rsidRPr="00FE64D8" w:rsidTr="00FE64D8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та </w:t>
            </w:r>
            <w:proofErr w:type="spellStart"/>
            <w:r w:rsidRPr="00FE64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тапера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4D8" w:rsidRPr="00FE64D8" w:rsidRDefault="00FE64D8" w:rsidP="00FE6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остити життя батькам та персоналу школи</w:t>
            </w:r>
          </w:p>
        </w:tc>
      </w:tr>
    </w:tbl>
    <w:p w:rsidR="00FE64D8" w:rsidRDefault="00FE64D8" w:rsidP="00FE64D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4D8" w:rsidRDefault="00FE64D8" w:rsidP="00FE64D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360C0">
        <w:rPr>
          <w:rFonts w:ascii="Times New Roman" w:hAnsi="Times New Roman" w:cs="Times New Roman"/>
          <w:b/>
          <w:sz w:val="28"/>
          <w:szCs w:val="28"/>
        </w:rPr>
        <w:t>Оцінка конкуренції на ринку:</w:t>
      </w:r>
    </w:p>
    <w:p w:rsidR="00E544AA" w:rsidRPr="00E544AA" w:rsidRDefault="00E544AA" w:rsidP="00E544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44AA">
        <w:rPr>
          <w:rFonts w:ascii="Times New Roman" w:hAnsi="Times New Roman" w:cs="Times New Roman"/>
          <w:sz w:val="28"/>
          <w:szCs w:val="28"/>
        </w:rPr>
        <w:t>ступеневий аналіз конкуренції на ринку: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718"/>
        <w:gridCol w:w="3314"/>
        <w:gridCol w:w="3388"/>
      </w:tblGrid>
      <w:tr w:rsidR="00D75172" w:rsidRPr="00D75172" w:rsidTr="00D75172">
        <w:trPr>
          <w:trHeight w:val="94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обливості конкурентного середовищ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 чому </w:t>
            </w: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роявляється дана </w:t>
            </w: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характеристика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плив на діяльність </w:t>
            </w:r>
            <w:r w:rsidRPr="00D751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ідприємства </w:t>
            </w:r>
          </w:p>
        </w:tc>
      </w:tr>
      <w:tr w:rsidR="00D75172" w:rsidRPr="00D75172" w:rsidTr="00D75172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Олігополі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Існують добре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відомі бренди які мають значний вплив на ринок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Зміна ціни 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за підписку</w:t>
            </w:r>
          </w:p>
        </w:tc>
      </w:tr>
      <w:tr w:rsidR="00D75172" w:rsidRPr="00D75172" w:rsidTr="00D75172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Локальний і національни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Конкур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нти існують, як в Україні так і за кордоном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Стримує 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популяризацію додатку</w:t>
            </w:r>
          </w:p>
        </w:tc>
      </w:tr>
      <w:tr w:rsidR="00D75172" w:rsidRPr="00D75172" w:rsidTr="00D75172">
        <w:trPr>
          <w:trHeight w:val="144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Товарно-родова і товарно-вид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FB62A0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снують декілька вже готових веб додатків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rt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ool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кі вже використовуються в даний час, але мають трішки інший функціона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FB62A0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Стримує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пуляризацію додатку</w:t>
            </w:r>
          </w:p>
        </w:tc>
      </w:tr>
      <w:tr w:rsidR="00D75172" w:rsidRPr="00D75172" w:rsidTr="00D75172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Нецінов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Цільовий покупець звертає увагу на 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можливості додатку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Доводиться 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розширювати функціонал додатку</w:t>
            </w:r>
          </w:p>
        </w:tc>
      </w:tr>
      <w:tr w:rsidR="00D75172" w:rsidRPr="00D75172" w:rsidTr="00D75172">
        <w:trPr>
          <w:trHeight w:val="576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>Марочн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D75172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Існує </w:t>
            </w:r>
            <w:r w:rsidR="00FB62A0">
              <w:rPr>
                <w:rFonts w:ascii="Times New Roman" w:eastAsia="Times New Roman" w:hAnsi="Times New Roman" w:cs="Times New Roman"/>
                <w:color w:val="000000"/>
              </w:rPr>
              <w:t>не досить багато брендів/компаній, але вони мають частково подібний функціона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172" w:rsidRPr="00D75172" w:rsidRDefault="00FB62A0" w:rsidP="00D7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172">
              <w:rPr>
                <w:rFonts w:ascii="Times New Roman" w:eastAsia="Times New Roman" w:hAnsi="Times New Roman" w:cs="Times New Roman"/>
                <w:color w:val="000000"/>
              </w:rPr>
              <w:t xml:space="preserve">Стримує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пуляризацію додатку</w:t>
            </w:r>
          </w:p>
        </w:tc>
      </w:tr>
    </w:tbl>
    <w:p w:rsidR="00FE64D8" w:rsidRDefault="00FE64D8" w:rsidP="00FE64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544AA" w:rsidRPr="00E544AA" w:rsidRDefault="00E544AA" w:rsidP="00FE64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із конкуренції стартапу: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511"/>
        <w:gridCol w:w="2118"/>
        <w:gridCol w:w="1794"/>
        <w:gridCol w:w="1791"/>
        <w:gridCol w:w="2846"/>
      </w:tblGrid>
      <w:tr w:rsidR="0040024D" w:rsidRPr="0040024D" w:rsidTr="0040024D">
        <w:trPr>
          <w:trHeight w:val="576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ямі конкуренти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енційні конкурен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ачаль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ієн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вари-замінники</w:t>
            </w:r>
          </w:p>
        </w:tc>
      </w:tr>
      <w:tr w:rsidR="0040024D" w:rsidRPr="0040024D" w:rsidTr="0040024D">
        <w:trPr>
          <w:trHeight w:val="174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40024D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MM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artnership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Ukrain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матизації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льного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у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Існування добре</w:t>
            </w:r>
            <w:r w:rsidR="004002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відомих брендів які займають велику частину ринку та частково задовольняють потреби потенційних клієнті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="0040024D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ження кількості і якост</w:t>
            </w:r>
            <w:r w:rsidR="0040024D"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 xml:space="preserve"> складов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Важливі якість, дизайн та ціна</w:t>
            </w:r>
            <w:r w:rsidR="004002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40024D">
              <w:rPr>
                <w:rFonts w:ascii="Times New Roman" w:eastAsia="Times New Roman" w:hAnsi="Times New Roman" w:cs="Times New Roman"/>
                <w:color w:val="000000"/>
              </w:rPr>
              <w:t>підписки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40024D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Щоденник учня, куди вносяться всі замітки</w:t>
            </w:r>
          </w:p>
        </w:tc>
      </w:tr>
      <w:tr w:rsidR="0040024D" w:rsidRPr="0040024D" w:rsidTr="0040024D">
        <w:trPr>
          <w:trHeight w:val="144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Інте</w:t>
            </w:r>
            <w:r w:rsidR="0040024D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сивність не висока, конкуренти діють не надто активн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Існує велика кількість потенційних клієнтів і не мала кількість потенційних конкуренті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Кількість постачальників невелика, тому вони зайняли монополістичну позиці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FB62A0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2A0">
              <w:rPr>
                <w:rFonts w:ascii="Times New Roman" w:eastAsia="Times New Roman" w:hAnsi="Times New Roman" w:cs="Times New Roman"/>
                <w:color w:val="000000"/>
              </w:rPr>
              <w:t>Клієнти дуже сильно впливають на проду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2A0" w:rsidRPr="00FB62A0" w:rsidRDefault="0040024D" w:rsidP="00FB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інники частково можу</w:t>
            </w:r>
            <w:r w:rsidR="00FB62A0" w:rsidRPr="00FB62A0">
              <w:rPr>
                <w:rFonts w:ascii="Times New Roman" w:eastAsia="Times New Roman" w:hAnsi="Times New Roman" w:cs="Times New Roman"/>
                <w:color w:val="000000"/>
              </w:rPr>
              <w:t>ть забрати певну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</w:t>
            </w:r>
            <w:r w:rsidR="00FB62A0" w:rsidRPr="00FB62A0">
              <w:rPr>
                <w:rFonts w:ascii="Times New Roman" w:eastAsia="Times New Roman" w:hAnsi="Times New Roman" w:cs="Times New Roman"/>
                <w:color w:val="000000"/>
              </w:rPr>
              <w:t>лькість потенційних клієнтів</w:t>
            </w:r>
          </w:p>
        </w:tc>
      </w:tr>
    </w:tbl>
    <w:p w:rsidR="00FB62A0" w:rsidRDefault="00FB62A0" w:rsidP="00FE64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60C0" w:rsidRPr="00E544AA" w:rsidRDefault="00E544AA" w:rsidP="00E544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у конкурентів стартапу: 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1533"/>
        <w:gridCol w:w="1559"/>
        <w:gridCol w:w="1843"/>
        <w:gridCol w:w="1902"/>
        <w:gridCol w:w="1075"/>
        <w:gridCol w:w="1134"/>
        <w:gridCol w:w="1701"/>
      </w:tblGrid>
      <w:tr w:rsidR="000360C0" w:rsidRPr="000360C0" w:rsidTr="000360C0">
        <w:trPr>
          <w:trHeight w:val="86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ва підприємства конкур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откий опис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откий опис продукту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хожість із </w:t>
            </w:r>
            <w:proofErr w:type="spellStart"/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тап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юч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ям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36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осередко-ваний</w:t>
            </w:r>
            <w:proofErr w:type="spellEnd"/>
          </w:p>
        </w:tc>
      </w:tr>
      <w:tr w:rsidR="000360C0" w:rsidRPr="000360C0" w:rsidTr="000360C0">
        <w:trPr>
          <w:trHeight w:val="144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MM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artnership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Ukrain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Програма підтримки для державних та приватних навчальних закладів України </w:t>
            </w:r>
            <w:proofErr w:type="spellStart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 від видавництва MM </w:t>
            </w:r>
            <w:proofErr w:type="spellStart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б додат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Має схожість за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функціональними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обливостями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>продукт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0C0" w:rsidRPr="000360C0" w:rsidTr="000360C0">
        <w:trPr>
          <w:trHeight w:val="144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матизації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льного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 - система автоматизації для загальноосвітніх, професійно-технічних навчальних закладів та ВНЗ I - II рівнів акредит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б додат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 xml:space="preserve">Має схожість за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функціональними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обливостями </w:t>
            </w:r>
            <w:r w:rsidRPr="000360C0">
              <w:rPr>
                <w:rFonts w:ascii="Times New Roman" w:eastAsia="Times New Roman" w:hAnsi="Times New Roman" w:cs="Times New Roman"/>
                <w:color w:val="000000"/>
              </w:rPr>
              <w:br/>
              <w:t>продукт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360C0" w:rsidRPr="000360C0" w:rsidTr="000360C0">
        <w:trPr>
          <w:trHeight w:val="144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https://journal.smart-school.com.ua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тримка діяльності навчання загальноосвітніх заклад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б додат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Створює клавіатури, але без урахування індивідуальних потреб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0360C0" w:rsidRPr="000360C0" w:rsidTr="000360C0">
        <w:trPr>
          <w:trHeight w:val="1440"/>
          <w:jc w:val="center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yiv Smart City Sch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ідтримка діяльності навчання загальноосвітніх заклад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іста Киї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б додат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є схожість за функціональними особливостями, але лише на певній території (м. Киї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0C0" w:rsidRPr="000360C0" w:rsidRDefault="000360C0" w:rsidP="0003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</w:tbl>
    <w:p w:rsidR="000360C0" w:rsidRDefault="000360C0" w:rsidP="00FE64D8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4AA" w:rsidRDefault="00E544AA" w:rsidP="00FE64D8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4AA" w:rsidRDefault="00E544AA" w:rsidP="00FE64D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Pr="00E544AA">
        <w:rPr>
          <w:rFonts w:ascii="Times New Roman" w:hAnsi="Times New Roman" w:cs="Times New Roman"/>
          <w:sz w:val="28"/>
          <w:szCs w:val="28"/>
        </w:rPr>
        <w:t>визначення сили конкуренті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1985"/>
        <w:gridCol w:w="2126"/>
      </w:tblGrid>
      <w:tr w:rsidR="00E544AA" w:rsidRPr="00E544AA" w:rsidTr="00E544AA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курен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ідтрим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ка рин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сновок</w:t>
            </w:r>
          </w:p>
        </w:tc>
      </w:tr>
      <w:tr w:rsidR="00E544AA" w:rsidRPr="00E544AA" w:rsidTr="00E544AA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097A9D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MM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artnership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Ukrain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ред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ій</w:t>
            </w:r>
            <w:proofErr w:type="spellEnd"/>
          </w:p>
        </w:tc>
      </w:tr>
      <w:tr w:rsidR="00E544AA" w:rsidRPr="00E544AA" w:rsidTr="00E544AA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матизації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льного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у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низь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невисокий</w:t>
            </w:r>
          </w:p>
        </w:tc>
      </w:tr>
      <w:tr w:rsidR="00E544AA" w:rsidRPr="00E544AA" w:rsidTr="00E544AA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0360C0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https://journal.smart-school.com.ua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6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</w:p>
        </w:tc>
      </w:tr>
      <w:tr w:rsidR="00E544AA" w:rsidRPr="00E544AA" w:rsidTr="00E544AA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yiv Smart City Scho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сокий</w:t>
            </w:r>
            <w:proofErr w:type="spellEnd"/>
          </w:p>
        </w:tc>
      </w:tr>
    </w:tbl>
    <w:p w:rsidR="00E544AA" w:rsidRDefault="00E544AA" w:rsidP="00FE64D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544AA" w:rsidRDefault="00E544AA" w:rsidP="00FE64D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44AA">
        <w:rPr>
          <w:rFonts w:ascii="Times New Roman" w:hAnsi="Times New Roman" w:cs="Times New Roman"/>
          <w:sz w:val="28"/>
          <w:szCs w:val="28"/>
        </w:rPr>
        <w:t>вплив конкурентів стартапу на основі сформованої матриці конкуренті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520"/>
        <w:gridCol w:w="3400"/>
        <w:gridCol w:w="3500"/>
      </w:tblGrid>
      <w:tr w:rsidR="00E544AA" w:rsidRPr="00E544AA" w:rsidTr="00E544AA">
        <w:trPr>
          <w:trHeight w:val="288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ямі конкурент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4AA" w:rsidRPr="00E544AA" w:rsidRDefault="00E544AA" w:rsidP="00E54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осередковані конкуренти</w:t>
            </w:r>
          </w:p>
        </w:tc>
      </w:tr>
      <w:tr w:rsidR="009F5B1B" w:rsidRPr="00E544AA" w:rsidTr="00E544AA">
        <w:trPr>
          <w:trHeight w:val="288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льн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0360C0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60C0">
              <w:rPr>
                <w:rFonts w:ascii="Times New Roman" w:eastAsia="Times New Roman" w:hAnsi="Times New Roman" w:cs="Times New Roman"/>
                <w:color w:val="000000"/>
              </w:rPr>
              <w:t>https://journal.smart-school.com.ua/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yiv Smart City School</w:t>
            </w:r>
          </w:p>
        </w:tc>
      </w:tr>
      <w:tr w:rsidR="009F5B1B" w:rsidRPr="00E544AA" w:rsidTr="00E544AA">
        <w:trPr>
          <w:trHeight w:val="1728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Конкурент є загрозою для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>майбутнь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бізнесу при виході на міжнаро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дний ринок. Необхідна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тратегія щодо активних дій з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>залучення клієнтів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Конкурент є загрозою для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айбутнього бізнесу.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еобхідна стратегія щодо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ктивних дій з залучення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>клієнтів та захисту наявних</w:t>
            </w:r>
          </w:p>
        </w:tc>
      </w:tr>
      <w:tr w:rsidR="009F5B1B" w:rsidRPr="00E544AA" w:rsidTr="00E544AA">
        <w:trPr>
          <w:trHeight w:val="288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лабкі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стема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втоматизації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вчального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цесу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MM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artnership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Ukraine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mart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School</w:t>
            </w:r>
            <w:proofErr w:type="spellEnd"/>
            <w:r w:rsidRPr="004002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F5B1B" w:rsidRPr="00E544AA" w:rsidTr="00E544AA">
        <w:trPr>
          <w:trHeight w:val="15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Конкурент є джерелом зростання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айбутнього бізнесу. Необхідні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и, спрямовані на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>залучення клієнтів цих компані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B" w:rsidRPr="00E544AA" w:rsidRDefault="009F5B1B" w:rsidP="009F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Конкурент не є загрозою для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айбутнього бізнесу, однак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отрібно </w:t>
            </w:r>
            <w:proofErr w:type="spellStart"/>
            <w:r w:rsidRPr="00E544AA">
              <w:rPr>
                <w:rFonts w:ascii="Times New Roman" w:eastAsia="Times New Roman" w:hAnsi="Times New Roman" w:cs="Times New Roman"/>
                <w:color w:val="000000"/>
              </w:rPr>
              <w:t>моніторити</w:t>
            </w:r>
            <w:proofErr w:type="spellEnd"/>
            <w:r w:rsidRPr="00E544AA">
              <w:rPr>
                <w:rFonts w:ascii="Times New Roman" w:eastAsia="Times New Roman" w:hAnsi="Times New Roman" w:cs="Times New Roman"/>
                <w:color w:val="000000"/>
              </w:rPr>
              <w:t xml:space="preserve"> їх </w:t>
            </w:r>
            <w:r w:rsidRPr="00E544AA">
              <w:rPr>
                <w:rFonts w:ascii="Times New Roman" w:eastAsia="Times New Roman" w:hAnsi="Times New Roman" w:cs="Times New Roman"/>
                <w:color w:val="000000"/>
              </w:rPr>
              <w:br/>
              <w:t>діяльність</w:t>
            </w:r>
          </w:p>
        </w:tc>
      </w:tr>
    </w:tbl>
    <w:p w:rsidR="00E544AA" w:rsidRDefault="00E544AA" w:rsidP="00FE64D8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F5B1B" w:rsidRDefault="009F5B1B" w:rsidP="00FE64D8">
      <w:pPr>
        <w:ind w:left="360"/>
        <w:rPr>
          <w:rFonts w:ascii="Times New Roman" w:hAnsi="Times New Roman" w:cs="Times New Roman"/>
          <w:sz w:val="28"/>
          <w:szCs w:val="28"/>
        </w:rPr>
      </w:pPr>
      <w:r w:rsidRPr="009F5B1B">
        <w:rPr>
          <w:rFonts w:ascii="Times New Roman" w:hAnsi="Times New Roman" w:cs="Times New Roman"/>
          <w:sz w:val="28"/>
          <w:szCs w:val="28"/>
        </w:rPr>
        <w:t>- аналіз сильних та слабких сторін стартапу, порівняно з конкурентами:</w:t>
      </w:r>
    </w:p>
    <w:tbl>
      <w:tblPr>
        <w:tblW w:w="10019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369"/>
      </w:tblGrid>
      <w:tr w:rsidR="00F9037B" w:rsidRPr="00F9037B" w:rsidTr="00F9037B">
        <w:trPr>
          <w:trHeight w:val="18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ор конкурентоспроможност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и 1- 20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йтинг  конкурентів порівняно з </w:t>
            </w:r>
            <w:r w:rsidRPr="00F903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ключовими конкурентами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Інноваці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технологі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які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маркетин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і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ідпис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доступ до нових ринкі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9037B" w:rsidRPr="00F9037B" w:rsidTr="00F9037B">
        <w:trPr>
          <w:trHeight w:val="28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доступ до складов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7B" w:rsidRPr="00F9037B" w:rsidRDefault="00F9037B" w:rsidP="00F90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903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F9037B" w:rsidRDefault="00F9037B" w:rsidP="00FE64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9037B" w:rsidRDefault="00F9037B" w:rsidP="00FE64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7A9D" w:rsidRDefault="00097A9D" w:rsidP="00097A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льний аналіз ключових конкурентів: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1967"/>
        <w:gridCol w:w="1832"/>
        <w:gridCol w:w="2264"/>
        <w:gridCol w:w="1943"/>
        <w:gridCol w:w="2762"/>
      </w:tblGrid>
      <w:tr w:rsidR="00097A9D" w:rsidRPr="00097A9D" w:rsidTr="00097A9D">
        <w:trPr>
          <w:trHeight w:val="576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ій оцінюванн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M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Publications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Partnership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Programme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for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Ukraine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Smart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School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360C0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b/>
                <w:color w:val="000000"/>
              </w:rPr>
              <w:t>https://journal.smart-school.com.ua/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yiv Smart City School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тап</w:t>
            </w:r>
          </w:p>
        </w:tc>
      </w:tr>
      <w:tr w:rsidR="00097A9D" w:rsidRPr="00097A9D" w:rsidTr="00097A9D">
        <w:trPr>
          <w:trHeight w:val="1152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Ключові/унікальні властивості продукт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Наявність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color w:val="000000"/>
              </w:rPr>
              <w:t>Youtube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-каналу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сайт,  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color w:val="000000"/>
              </w:rPr>
              <w:t>Youtube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color w:val="000000"/>
              </w:rPr>
              <w:t>-кана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сайт, висока доля на ринк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outube</w:t>
            </w:r>
            <w:proofErr w:type="spellEnd"/>
            <w:r w:rsidRPr="00097A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налу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Сайт з конструктором</w:t>
            </w:r>
          </w:p>
        </w:tc>
      </w:tr>
      <w:tr w:rsidR="00097A9D" w:rsidRPr="00097A9D" w:rsidTr="00097A9D">
        <w:trPr>
          <w:trHeight w:val="864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Рівень технології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Має вищий 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br/>
              <w:t>рівень технології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576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Наявність патенті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Захищений патентам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576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Наявність бренд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Добр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відомий брен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1152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Доступ до обмежених ресурсі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864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Точки співпраці з 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br/>
              <w:t>аудиторією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proofErr w:type="spellStart"/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нлайн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</w:tr>
      <w:tr w:rsidR="00097A9D" w:rsidRPr="00097A9D" w:rsidTr="00097A9D">
        <w:trPr>
          <w:trHeight w:val="90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Канали продаж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864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Мережа взаємодії з 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br/>
              <w:t>клієнтом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288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Обсяг ринк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~35%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7A9D" w:rsidRPr="00097A9D" w:rsidTr="00097A9D">
        <w:trPr>
          <w:trHeight w:val="1152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Ціна продукт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 xml:space="preserve">Може бути нижчою через доступ до ресурсів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A9D" w:rsidRPr="00097A9D" w:rsidRDefault="00097A9D" w:rsidP="0009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7A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97A9D" w:rsidRPr="00097A9D" w:rsidRDefault="00097A9D" w:rsidP="00097A9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097A9D" w:rsidRPr="00097A9D" w:rsidSect="0053690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FE2"/>
    <w:multiLevelType w:val="hybridMultilevel"/>
    <w:tmpl w:val="877E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32E2"/>
    <w:multiLevelType w:val="hybridMultilevel"/>
    <w:tmpl w:val="6A1C22A2"/>
    <w:lvl w:ilvl="0" w:tplc="EEA27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1964"/>
    <w:multiLevelType w:val="hybridMultilevel"/>
    <w:tmpl w:val="9DD0AB10"/>
    <w:lvl w:ilvl="0" w:tplc="368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CD"/>
    <w:rsid w:val="000360C0"/>
    <w:rsid w:val="00097A9D"/>
    <w:rsid w:val="00212199"/>
    <w:rsid w:val="0021454D"/>
    <w:rsid w:val="00237815"/>
    <w:rsid w:val="0026011E"/>
    <w:rsid w:val="0040024D"/>
    <w:rsid w:val="0053690F"/>
    <w:rsid w:val="006157D1"/>
    <w:rsid w:val="00681C34"/>
    <w:rsid w:val="00825397"/>
    <w:rsid w:val="00841763"/>
    <w:rsid w:val="008F10CD"/>
    <w:rsid w:val="009D2958"/>
    <w:rsid w:val="009F5B1B"/>
    <w:rsid w:val="00B22CC2"/>
    <w:rsid w:val="00BE793B"/>
    <w:rsid w:val="00D75172"/>
    <w:rsid w:val="00D94033"/>
    <w:rsid w:val="00DE7436"/>
    <w:rsid w:val="00E544AA"/>
    <w:rsid w:val="00F9037B"/>
    <w:rsid w:val="00FB62A0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9331"/>
  <w15:chartTrackingRefBased/>
  <w15:docId w15:val="{985498D5-2155-4FA7-9AB9-982FAA2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D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60F2-AF39-49A3-991D-13CDA5D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ruhlyi</dc:creator>
  <cp:keywords/>
  <dc:description/>
  <cp:lastModifiedBy>Dima Kruhlyi</cp:lastModifiedBy>
  <cp:revision>14</cp:revision>
  <dcterms:created xsi:type="dcterms:W3CDTF">2021-03-09T21:14:00Z</dcterms:created>
  <dcterms:modified xsi:type="dcterms:W3CDTF">2021-05-16T09:37:00Z</dcterms:modified>
</cp:coreProperties>
</file>